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356F2">
        <w:rPr>
          <w:rFonts w:ascii="Arial" w:eastAsia="Arial Unicode MS" w:hAnsi="Arial" w:cs="Arial"/>
          <w:b/>
          <w:sz w:val="18"/>
          <w:szCs w:val="18"/>
          <w:lang w:eastAsia="es-MX"/>
        </w:rPr>
        <w:t>1</w:t>
      </w:r>
      <w:r w:rsidR="00041F45">
        <w:rPr>
          <w:rFonts w:ascii="Arial" w:eastAsia="Arial Unicode MS" w:hAnsi="Arial" w:cs="Arial"/>
          <w:b/>
          <w:sz w:val="18"/>
          <w:szCs w:val="18"/>
          <w:lang w:eastAsia="es-MX"/>
        </w:rPr>
        <w:t>9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041F45">
        <w:rPr>
          <w:rFonts w:ascii="Arial" w:eastAsia="Arial Unicode MS" w:hAnsi="Arial" w:cs="Arial"/>
          <w:b/>
          <w:sz w:val="18"/>
          <w:szCs w:val="18"/>
          <w:lang w:val="es-ES" w:eastAsia="es-MX"/>
        </w:rPr>
        <w:t>24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3952B3">
        <w:rPr>
          <w:rFonts w:ascii="Arial" w:eastAsia="Arial Unicode MS" w:hAnsi="Arial" w:cs="Arial"/>
          <w:b/>
          <w:sz w:val="18"/>
          <w:szCs w:val="18"/>
          <w:lang w:val="es-ES" w:eastAsia="es-MX"/>
        </w:rPr>
        <w:t>JULI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041F45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041F45" w:rsidRPr="00041F45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041F45" w:rsidRPr="00041F45">
        <w:rPr>
          <w:rFonts w:ascii="Arial" w:hAnsi="Arial" w:cs="Arial"/>
          <w:b/>
          <w:sz w:val="18"/>
          <w:szCs w:val="18"/>
          <w:lang w:val="es-MX"/>
        </w:rPr>
        <w:t>CONSTRUCCIÓN DE PAVIMENTO DE EMPEDRADO ZAMPEADO EN V. ZEPEDA ENTRE ANDRÉS TAMAYO E ISAAC ARRIAGA, COLONIA NUEVA SANTA MARÍA, MUNICIPIO DE SAN PEDRO TLAQUEPAQUE, JALISCO</w:t>
      </w:r>
      <w:r w:rsidR="003952B3" w:rsidRPr="00041F45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</w:t>
      </w:r>
      <w:r w:rsidRPr="00041F45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041F45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041F45" w:rsidRPr="00041F45">
        <w:rPr>
          <w:rFonts w:ascii="Arial" w:hAnsi="Arial" w:cs="Arial"/>
          <w:b/>
          <w:snapToGrid w:val="0"/>
          <w:sz w:val="18"/>
          <w:szCs w:val="18"/>
          <w:lang w:val="es-MX"/>
        </w:rPr>
        <w:t>$1,273,705.66 (UN MILLÓN DOSCIENTOS SETENTA Y TRES MIL SETECIENTOS CINCO PESOS 66/100 MONEDA NACIONAL)</w:t>
      </w:r>
      <w:r w:rsidR="001D2F21" w:rsidRPr="00041F45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3952B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5D57F4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</w:t>
      </w:r>
      <w:r w:rsidRPr="005D57F4">
        <w:rPr>
          <w:rFonts w:ascii="Arial" w:hAnsi="Arial" w:cs="Arial"/>
          <w:sz w:val="18"/>
          <w:szCs w:val="18"/>
        </w:rPr>
        <w:t xml:space="preserve">DENOMINADA </w:t>
      </w:r>
      <w:r w:rsidR="005D57F4" w:rsidRPr="005D57F4">
        <w:rPr>
          <w:rFonts w:ascii="Arial" w:hAnsi="Arial" w:cs="Arial"/>
          <w:b/>
          <w:sz w:val="18"/>
          <w:szCs w:val="18"/>
        </w:rPr>
        <w:t xml:space="preserve">ICAB CONSTRUCCIONES, S. DE </w:t>
      </w:r>
      <w:r w:rsidR="005D57F4" w:rsidRPr="005D57F4">
        <w:rPr>
          <w:rFonts w:ascii="Arial" w:hAnsi="Arial" w:cs="Arial"/>
          <w:b/>
          <w:sz w:val="18"/>
          <w:szCs w:val="18"/>
        </w:rPr>
        <w:lastRenderedPageBreak/>
        <w:t>R.L. DE C.V.</w:t>
      </w:r>
      <w:r w:rsidR="004356F2" w:rsidRPr="005D57F4">
        <w:rPr>
          <w:rFonts w:ascii="Arial" w:hAnsi="Arial" w:cs="Arial"/>
          <w:b/>
          <w:sz w:val="18"/>
          <w:szCs w:val="18"/>
        </w:rPr>
        <w:t>,</w:t>
      </w:r>
      <w:r w:rsidR="001D2F21" w:rsidRPr="005D57F4">
        <w:rPr>
          <w:rFonts w:ascii="Arial" w:hAnsi="Arial" w:cs="Arial"/>
          <w:b/>
          <w:sz w:val="18"/>
          <w:szCs w:val="18"/>
        </w:rPr>
        <w:t xml:space="preserve"> </w:t>
      </w:r>
      <w:r w:rsidRPr="005D57F4">
        <w:rPr>
          <w:rFonts w:ascii="Arial" w:hAnsi="Arial" w:cs="Arial"/>
          <w:sz w:val="18"/>
          <w:szCs w:val="18"/>
        </w:rPr>
        <w:t>LA CUAL SE ENCUENTRA DADA DE ALTA Y VIGENTE EN EL PADRÓN DE CONTRATISTAS DEL GOBIERNO MUNICIPAL DE SAN PEDRO T</w:t>
      </w:r>
      <w:r w:rsidR="004356F2" w:rsidRPr="005D57F4">
        <w:rPr>
          <w:rFonts w:ascii="Arial" w:hAnsi="Arial" w:cs="Arial"/>
          <w:sz w:val="18"/>
          <w:szCs w:val="18"/>
        </w:rPr>
        <w:t xml:space="preserve">LAQUEPAQUE, CON REGISTRO NÚMERO </w:t>
      </w:r>
      <w:r w:rsidR="005D57F4" w:rsidRPr="005D57F4">
        <w:rPr>
          <w:rFonts w:ascii="Arial" w:hAnsi="Arial" w:cs="Arial"/>
          <w:b/>
          <w:sz w:val="18"/>
          <w:szCs w:val="18"/>
          <w:lang w:val="es-MX"/>
        </w:rPr>
        <w:t>PCT-925/2016</w:t>
      </w:r>
      <w:r w:rsidR="005D57F4" w:rsidRPr="005D57F4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5D57F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5D57F4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5D57F4" w:rsidRPr="00041F45">
        <w:rPr>
          <w:rFonts w:ascii="Arial" w:hAnsi="Arial" w:cs="Arial"/>
          <w:b/>
          <w:sz w:val="18"/>
          <w:szCs w:val="18"/>
          <w:lang w:val="es-MX"/>
        </w:rPr>
        <w:t>CONSTRUCCIÓN DE PAVIMENTO DE EMPEDRADO ZAMPEADO EN V. ZEPEDA ENTRE ANDRÉS TAMAYO E ISAAC ARRIAGA, COLONIA NUEVA SANTA MARÍ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5D57F4" w:rsidRPr="005D57F4">
        <w:rPr>
          <w:rFonts w:ascii="Arial" w:hAnsi="Arial" w:cs="Arial"/>
          <w:b/>
          <w:sz w:val="18"/>
          <w:szCs w:val="18"/>
        </w:rPr>
        <w:t>ICAB CONSTRUCCIONES, S. DE R.L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5D57F4" w:rsidRPr="00041F45">
        <w:rPr>
          <w:rFonts w:ascii="Arial" w:hAnsi="Arial" w:cs="Arial"/>
          <w:b/>
          <w:snapToGrid w:val="0"/>
          <w:sz w:val="18"/>
          <w:szCs w:val="18"/>
          <w:lang w:val="es-MX"/>
        </w:rPr>
        <w:t>$1,273,705.66 (UN MILLÓN DOSCIENTOS SETENTA Y TRES MIL SETECIENTOS CINCO PESOS 66/100 MONEDA NACIONAL)</w:t>
      </w:r>
      <w:bookmarkStart w:id="0" w:name="_GoBack"/>
      <w:bookmarkEnd w:id="0"/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4C" w:rsidRDefault="00E43A4C" w:rsidP="00FC7096">
      <w:r>
        <w:separator/>
      </w:r>
    </w:p>
  </w:endnote>
  <w:endnote w:type="continuationSeparator" w:id="0">
    <w:p w:rsidR="00E43A4C" w:rsidRDefault="00E43A4C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6707C8" w:rsidRPr="006707C8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4C" w:rsidRDefault="00E43A4C" w:rsidP="00FC7096">
      <w:r>
        <w:separator/>
      </w:r>
    </w:p>
  </w:footnote>
  <w:footnote w:type="continuationSeparator" w:id="0">
    <w:p w:rsidR="00E43A4C" w:rsidRDefault="00E43A4C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41F45"/>
    <w:rsid w:val="00055076"/>
    <w:rsid w:val="00142811"/>
    <w:rsid w:val="00186861"/>
    <w:rsid w:val="001D2F21"/>
    <w:rsid w:val="00252056"/>
    <w:rsid w:val="00284F14"/>
    <w:rsid w:val="002B41A2"/>
    <w:rsid w:val="002C3EA4"/>
    <w:rsid w:val="003952B3"/>
    <w:rsid w:val="003C664E"/>
    <w:rsid w:val="004356F2"/>
    <w:rsid w:val="004C5A5C"/>
    <w:rsid w:val="004D7515"/>
    <w:rsid w:val="0051117A"/>
    <w:rsid w:val="00516590"/>
    <w:rsid w:val="005851E0"/>
    <w:rsid w:val="005D57F4"/>
    <w:rsid w:val="006707C8"/>
    <w:rsid w:val="00680CE7"/>
    <w:rsid w:val="0072244A"/>
    <w:rsid w:val="007571EA"/>
    <w:rsid w:val="007E1F3A"/>
    <w:rsid w:val="0091296D"/>
    <w:rsid w:val="009304F0"/>
    <w:rsid w:val="00932EF4"/>
    <w:rsid w:val="00945522"/>
    <w:rsid w:val="009607F6"/>
    <w:rsid w:val="009666E1"/>
    <w:rsid w:val="00973CA6"/>
    <w:rsid w:val="00981B99"/>
    <w:rsid w:val="00A1201B"/>
    <w:rsid w:val="00A71A65"/>
    <w:rsid w:val="00A85D31"/>
    <w:rsid w:val="00B005DF"/>
    <w:rsid w:val="00B5042F"/>
    <w:rsid w:val="00B51A32"/>
    <w:rsid w:val="00BC26FC"/>
    <w:rsid w:val="00CF0DEC"/>
    <w:rsid w:val="00CF5873"/>
    <w:rsid w:val="00D72163"/>
    <w:rsid w:val="00E43A4C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9D78-C237-47BE-974C-C9C0823D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6</cp:revision>
  <cp:lastPrinted>2020-08-13T15:13:00Z</cp:lastPrinted>
  <dcterms:created xsi:type="dcterms:W3CDTF">2020-06-16T19:44:00Z</dcterms:created>
  <dcterms:modified xsi:type="dcterms:W3CDTF">2020-08-13T15:16:00Z</dcterms:modified>
</cp:coreProperties>
</file>